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AFCCC2B" w14:textId="77777777" w:rsidR="00572180" w:rsidRDefault="00572180" w:rsidP="00572180">
      <w:pPr>
        <w:pStyle w:val="1"/>
        <w:spacing w:before="400"/>
        <w:rPr>
          <w:color w:val="000000"/>
        </w:rPr>
      </w:pPr>
      <w:r>
        <w:rPr>
          <w:color w:val="000000"/>
        </w:rPr>
        <w:t>Poster</w:t>
      </w:r>
      <w:r w:rsidRPr="00F57631">
        <w:t xml:space="preserve"> title in English</w:t>
      </w:r>
      <w:r>
        <w:rPr>
          <w:color w:val="000000"/>
        </w:rPr>
        <w:br/>
        <w:t>(poster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2205A6" w14:paraId="4EC50B9C" w14:textId="77777777" w:rsidTr="003C24DB">
        <w:trPr>
          <w:jc w:val="center"/>
        </w:trPr>
        <w:tc>
          <w:tcPr>
            <w:tcW w:w="2905" w:type="dxa"/>
            <w:hideMark/>
          </w:tcPr>
          <w:p w14:paraId="28749FBC" w14:textId="2FDCE133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1556585546"/>
              <w:placeholder>
                <w:docPart w:val="3B7BC3BAED9E4E1DB12D92B9EC7A8765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09257F9F" w14:textId="77777777" w:rsidR="00763752" w:rsidRDefault="00763752" w:rsidP="0076375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0BCBACAB" w14:textId="77777777" w:rsidR="002205A6" w:rsidRPr="00BE5EA7" w:rsidRDefault="002205A6" w:rsidP="003C24DB">
            <w:pPr>
              <w:pStyle w:val="aff8"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  <w:hideMark/>
          </w:tcPr>
          <w:p w14:paraId="1FABDC0A" w14:textId="5B465265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574091264"/>
              <w:placeholder>
                <w:docPart w:val="4B27CDC0CC78439FBCEA89196624D534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4BBBD7FF" w14:textId="77777777" w:rsidR="00763752" w:rsidRDefault="00763752" w:rsidP="0076375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6DCE2ADA" w14:textId="77777777" w:rsidR="002205A6" w:rsidRPr="00BE5EA7" w:rsidRDefault="002205A6" w:rsidP="003C24DB">
            <w:pPr>
              <w:pStyle w:val="aff8"/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</w:tcPr>
          <w:p w14:paraId="194ED340" w14:textId="5F16648F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-64426540"/>
              <w:placeholder>
                <w:docPart w:val="9A9669FF5FBF4EC7A0BFF721CE2F71EF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6A16B825" w14:textId="77777777" w:rsidR="00763752" w:rsidRDefault="00763752" w:rsidP="0076375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4132A3DC" w14:textId="77777777" w:rsidR="002205A6" w:rsidRPr="008B10B6" w:rsidRDefault="002205A6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</w:tr>
      <w:tr w:rsidR="002205A6" w:rsidRPr="00BE5EA7" w14:paraId="5DBA1334" w14:textId="77777777" w:rsidTr="003C24DB">
        <w:trPr>
          <w:jc w:val="center"/>
        </w:trPr>
        <w:tc>
          <w:tcPr>
            <w:tcW w:w="2905" w:type="dxa"/>
            <w:hideMark/>
          </w:tcPr>
          <w:p w14:paraId="785B3B3B" w14:textId="77777777" w:rsidR="002205A6" w:rsidRDefault="002205A6" w:rsidP="003C24DB">
            <w:pPr>
              <w:pStyle w:val="aff9"/>
            </w:pPr>
          </w:p>
          <w:p w14:paraId="5EFC4549" w14:textId="7E777D19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438343587"/>
              <w:placeholder>
                <w:docPart w:val="AEA295902DA34A1589832F28659EA945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50820B7C" w14:textId="77777777" w:rsidR="00763752" w:rsidRDefault="00763752" w:rsidP="0076375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4BBAC7B1" w14:textId="77777777" w:rsidR="002205A6" w:rsidRPr="00BE5EA7" w:rsidRDefault="002205A6" w:rsidP="003C24DB">
            <w:pPr>
              <w:pStyle w:val="aff8"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  <w:hideMark/>
          </w:tcPr>
          <w:p w14:paraId="578BBB06" w14:textId="77777777" w:rsidR="002205A6" w:rsidRDefault="002205A6" w:rsidP="003C24DB">
            <w:pPr>
              <w:pStyle w:val="aff9"/>
            </w:pPr>
          </w:p>
          <w:p w14:paraId="2692BA56" w14:textId="6245751B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565773627"/>
              <w:placeholder>
                <w:docPart w:val="93E1C7F7956E4F348A3CBE6C698CB6D5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7A698FBA" w14:textId="77777777" w:rsidR="00763752" w:rsidRDefault="00763752" w:rsidP="0076375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237A1E4B" w14:textId="77777777" w:rsidR="002205A6" w:rsidRPr="00BE5EA7" w:rsidRDefault="002205A6" w:rsidP="003C24DB">
            <w:pPr>
              <w:pStyle w:val="aff8"/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</w:tcPr>
          <w:p w14:paraId="1EE8DD51" w14:textId="77777777" w:rsidR="002205A6" w:rsidRDefault="002205A6" w:rsidP="003C24DB">
            <w:pPr>
              <w:pStyle w:val="aff9"/>
            </w:pPr>
          </w:p>
          <w:p w14:paraId="667F3D7F" w14:textId="431CEA81" w:rsidR="002205A6" w:rsidRDefault="002205A6" w:rsidP="003C24DB">
            <w:pPr>
              <w:pStyle w:val="aff9"/>
            </w:pPr>
            <w:r w:rsidRPr="00A87679">
              <w:t>First name and</w:t>
            </w:r>
            <w:r w:rsidR="00E4313F" w:rsidRPr="00A87679">
              <w:t xml:space="preserve"> 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2045014884"/>
              <w:placeholder>
                <w:docPart w:val="107FC0336B884DA6BE4FFED60B2FCB76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17868DA8" w14:textId="77777777" w:rsidR="00763752" w:rsidRDefault="00763752" w:rsidP="00763752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2130870F" w14:textId="77777777" w:rsidR="002205A6" w:rsidRPr="008B10B6" w:rsidRDefault="002205A6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</w:tr>
    </w:tbl>
    <w:p w14:paraId="467F9A0A" w14:textId="77777777" w:rsidR="002205A6" w:rsidRDefault="002205A6" w:rsidP="002205A6">
      <w:pPr>
        <w:pStyle w:val="afffff3"/>
      </w:pPr>
    </w:p>
    <w:p w14:paraId="2B8AAFB4" w14:textId="77777777" w:rsidR="00572180" w:rsidRPr="00B24AA1" w:rsidRDefault="00572180" w:rsidP="00D650DD">
      <w:pPr>
        <w:pStyle w:val="1"/>
        <w:bidi/>
        <w:rPr>
          <w:rtl/>
        </w:rPr>
      </w:pPr>
      <w:r>
        <w:rPr>
          <w:rFonts w:hint="cs"/>
          <w:rtl/>
        </w:rPr>
        <w:t>שם הפוסטר בעברית</w:t>
      </w:r>
      <w:r>
        <w:rPr>
          <w:rtl/>
        </w:rPr>
        <w:br/>
      </w:r>
      <w:r>
        <w:rPr>
          <w:rFonts w:hint="cs"/>
          <w:rtl/>
        </w:rPr>
        <w:t>(פוסטר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2205A6" w:rsidRPr="0085543D" w14:paraId="21E2A1FA" w14:textId="77777777" w:rsidTr="003C24DB">
        <w:trPr>
          <w:jc w:val="center"/>
        </w:trPr>
        <w:tc>
          <w:tcPr>
            <w:tcW w:w="2907" w:type="dxa"/>
          </w:tcPr>
          <w:p w14:paraId="083052D2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D6EE208" w14:textId="77777777" w:rsidR="000E4139" w:rsidRDefault="00201A7D" w:rsidP="000E41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1966420435"/>
                <w:placeholder>
                  <w:docPart w:val="623525B48DE04DC9A61EA2DA588904F5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0E41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4E8E4ED8" w14:textId="77777777" w:rsidR="002205A6" w:rsidRPr="008B10B6" w:rsidRDefault="002205A6" w:rsidP="00866CD0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44739042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5373DA7" w14:textId="77777777" w:rsidR="000E4139" w:rsidRDefault="00201A7D" w:rsidP="000E41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1649174226"/>
                <w:placeholder>
                  <w:docPart w:val="6925888621564955BC7F9ECF5F67DF3D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0E41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4FB75D0F" w14:textId="77777777" w:rsidR="002205A6" w:rsidRPr="00D94283" w:rsidRDefault="002205A6" w:rsidP="00866CD0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7" w:type="dxa"/>
          </w:tcPr>
          <w:p w14:paraId="4879E06A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6EF3F8B" w14:textId="77777777" w:rsidR="000E4139" w:rsidRDefault="00201A7D" w:rsidP="000E41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1767066481"/>
                <w:placeholder>
                  <w:docPart w:val="7B8C04A3180F4AB688386496C790E911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0E41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3BED83B6" w14:textId="77777777" w:rsidR="002205A6" w:rsidRPr="00D94283" w:rsidRDefault="002205A6" w:rsidP="00866CD0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</w:tr>
      <w:tr w:rsidR="002205A6" w:rsidRPr="0085543D" w14:paraId="7F5E5568" w14:textId="77777777" w:rsidTr="003C24DB">
        <w:trPr>
          <w:jc w:val="center"/>
        </w:trPr>
        <w:tc>
          <w:tcPr>
            <w:tcW w:w="2907" w:type="dxa"/>
          </w:tcPr>
          <w:p w14:paraId="0E6CCAE4" w14:textId="77777777" w:rsidR="002205A6" w:rsidRDefault="002205A6" w:rsidP="00866CD0">
            <w:pPr>
              <w:pStyle w:val="aff9"/>
              <w:bidi/>
              <w:rPr>
                <w:rtl/>
              </w:rPr>
            </w:pPr>
          </w:p>
          <w:p w14:paraId="7EB042D9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D02B47F" w14:textId="77777777" w:rsidR="000E4139" w:rsidRDefault="00201A7D" w:rsidP="000E41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257528155"/>
                <w:placeholder>
                  <w:docPart w:val="FBD7701E1E3C47B18E68ACC265211207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0E41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133CB067" w14:textId="77777777" w:rsidR="002205A6" w:rsidRPr="008B10B6" w:rsidRDefault="002205A6" w:rsidP="00866CD0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1A481405" w14:textId="77777777" w:rsidR="002205A6" w:rsidRDefault="002205A6" w:rsidP="00866CD0">
            <w:pPr>
              <w:pStyle w:val="aff9"/>
              <w:bidi/>
              <w:rPr>
                <w:rtl/>
              </w:rPr>
            </w:pPr>
          </w:p>
          <w:p w14:paraId="5A34CAEC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BDA4F50" w14:textId="77777777" w:rsidR="000E4139" w:rsidRDefault="00201A7D" w:rsidP="000E41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425383721"/>
                <w:placeholder>
                  <w:docPart w:val="852D4E6A702E4806997BB3430C6DA01E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0E41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2890351E" w14:textId="77777777" w:rsidR="002205A6" w:rsidRDefault="002205A6" w:rsidP="00866CD0">
            <w:pPr>
              <w:pStyle w:val="aff8"/>
              <w:bidi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7" w:type="dxa"/>
          </w:tcPr>
          <w:p w14:paraId="3F527D31" w14:textId="77777777" w:rsidR="002205A6" w:rsidRDefault="002205A6" w:rsidP="00866CD0">
            <w:pPr>
              <w:pStyle w:val="aff9"/>
              <w:bidi/>
              <w:rPr>
                <w:rtl/>
              </w:rPr>
            </w:pPr>
          </w:p>
          <w:p w14:paraId="5A998A9B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1993D7E" w14:textId="77777777" w:rsidR="000E4139" w:rsidRDefault="00201A7D" w:rsidP="000E4139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1599522382"/>
                <w:placeholder>
                  <w:docPart w:val="0AF92DEA070748789D0C905C5A7308D0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0E4139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4519870A" w14:textId="77777777" w:rsidR="002205A6" w:rsidRPr="00D94283" w:rsidRDefault="002205A6" w:rsidP="00866CD0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</w:tr>
    </w:tbl>
    <w:p w14:paraId="60FF819F" w14:textId="77777777" w:rsidR="002205A6" w:rsidRDefault="002205A6" w:rsidP="002205A6">
      <w:pPr>
        <w:pStyle w:val="afffff3"/>
        <w:bidi w:val="0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CB1509">
      <w:pPr>
        <w:pStyle w:val="affd"/>
      </w:pPr>
      <w:r w:rsidRPr="00A51127">
        <w:t>English abstract paragraph</w:t>
      </w:r>
    </w:p>
    <w:p w14:paraId="16CC2D58" w14:textId="77777777" w:rsidR="00B20420" w:rsidRPr="008806CD" w:rsidRDefault="00B20420" w:rsidP="00CB1509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</w:pPr>
      <w:r w:rsidRPr="00085E16">
        <w:t>References</w:t>
      </w:r>
    </w:p>
    <w:p w14:paraId="70E1A651" w14:textId="0E7EDBE5" w:rsidR="00936810" w:rsidRDefault="00936810" w:rsidP="00E37257">
      <w:pPr>
        <w:pStyle w:val="afa"/>
      </w:pPr>
      <w:r w:rsidRPr="009B6B81">
        <w:t>Bibliography details in English</w:t>
      </w:r>
    </w:p>
    <w:p w14:paraId="3DECD099" w14:textId="31FF2B56" w:rsidR="005C1E2B" w:rsidRDefault="005C1E2B">
      <w:pPr>
        <w:spacing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252E47B4" w14:textId="0C4CBEE1" w:rsidR="005C1E2B" w:rsidRDefault="005C1E2B">
      <w:pPr>
        <w:spacing w:line="276" w:lineRule="auto"/>
        <w:ind w:firstLine="0"/>
        <w:jc w:val="left"/>
        <w:rPr>
          <w:sz w:val="20"/>
        </w:rPr>
      </w:pPr>
      <w:r>
        <w:rPr>
          <w:sz w:val="20"/>
        </w:rPr>
        <w:lastRenderedPageBreak/>
        <w:br w:type="page"/>
      </w:r>
    </w:p>
    <w:p w14:paraId="77438178" w14:textId="77777777" w:rsidR="00634577" w:rsidRPr="00994E61" w:rsidRDefault="00634577" w:rsidP="005C1E2B">
      <w:pPr>
        <w:rPr>
          <w:sz w:val="20"/>
        </w:rPr>
      </w:pPr>
    </w:p>
    <w:sectPr w:rsidR="00634577" w:rsidRPr="00994E61" w:rsidSect="00137CDE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701" w:right="1701" w:bottom="1701" w:left="1701" w:header="851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B22B" w14:textId="77777777" w:rsidR="00FA32DD" w:rsidRDefault="00FA32DD" w:rsidP="00085E16">
      <w:r>
        <w:separator/>
      </w:r>
    </w:p>
    <w:p w14:paraId="3E70DEC2" w14:textId="77777777" w:rsidR="00FA32DD" w:rsidRDefault="00FA32DD"/>
  </w:endnote>
  <w:endnote w:type="continuationSeparator" w:id="0">
    <w:p w14:paraId="2D700FA7" w14:textId="77777777" w:rsidR="00FA32DD" w:rsidRDefault="00FA32DD" w:rsidP="00085E16">
      <w:r>
        <w:continuationSeparator/>
      </w:r>
    </w:p>
    <w:p w14:paraId="3F154978" w14:textId="77777777" w:rsidR="00FA32DD" w:rsidRDefault="00FA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3C47" w14:textId="77777777" w:rsidR="00201A7D" w:rsidRPr="000C3B03" w:rsidRDefault="00201A7D" w:rsidP="00201A7D">
    <w:pPr>
      <w:pStyle w:val="af6"/>
      <w:tabs>
        <w:tab w:val="clear" w:pos="4153"/>
      </w:tabs>
      <w:spacing w:after="0"/>
      <w:ind w:left="-284" w:right="-284"/>
    </w:pPr>
    <w:r w:rsidRPr="000C3B03">
      <w:rPr>
        <w:i/>
        <w:iCs/>
      </w:rPr>
      <w:t xml:space="preserve">Proceedings of the 21st Chais Conference for the Study of Innovation and Learning </w:t>
    </w:r>
    <w:r w:rsidRPr="000C3B03">
      <w:rPr>
        <w:rStyle w:val="affff8"/>
        <w:i w:val="0"/>
        <w:iCs w:val="0"/>
      </w:rPr>
      <w:t>Technologies</w:t>
    </w:r>
    <w:r w:rsidRPr="000C3B03">
      <w:rPr>
        <w:i/>
        <w:iCs/>
      </w:rPr>
      <w:t>: Learning in the Digital Era</w:t>
    </w:r>
  </w:p>
  <w:p w14:paraId="225759F8" w14:textId="77777777" w:rsidR="00201A7D" w:rsidRPr="002D540B" w:rsidRDefault="00201A7D" w:rsidP="00201A7D">
    <w:pPr>
      <w:pStyle w:val="af6"/>
      <w:spacing w:before="0"/>
    </w:pPr>
    <w:r w:rsidRPr="000C3B03">
      <w:t xml:space="preserve">I. Blau, A. Caspi, Y. Eshet-Alkalai, N. Geri, Y. Kalman, D. Olenik-Shemesh, Y. Sidi, &amp; N. Brandel (Eds.), </w:t>
    </w:r>
    <w:proofErr w:type="spellStart"/>
    <w:r w:rsidRPr="000C3B03">
      <w:t>Ra'anana</w:t>
    </w:r>
    <w:proofErr w:type="spellEnd"/>
    <w:r w:rsidRPr="000C3B03"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8D04" w14:textId="77777777" w:rsidR="00FA32DD" w:rsidRDefault="00FA32DD" w:rsidP="00085E16">
      <w:r>
        <w:separator/>
      </w:r>
    </w:p>
    <w:p w14:paraId="073F7706" w14:textId="77777777" w:rsidR="00FA32DD" w:rsidRDefault="00FA32DD"/>
  </w:footnote>
  <w:footnote w:type="continuationSeparator" w:id="0">
    <w:p w14:paraId="466B28E0" w14:textId="77777777" w:rsidR="00FA32DD" w:rsidRDefault="00FA32DD" w:rsidP="00085E16">
      <w:r>
        <w:continuationSeparator/>
      </w:r>
    </w:p>
    <w:p w14:paraId="180BFC19" w14:textId="77777777" w:rsidR="00FA32DD" w:rsidRDefault="00FA3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1831" w14:textId="5E88CDFC" w:rsidR="00761E38" w:rsidRPr="00142FEB" w:rsidRDefault="005C1E2B" w:rsidP="00782179">
    <w:pPr>
      <w:pStyle w:val="-"/>
      <w:spacing w:line="400" w:lineRule="exact"/>
      <w:jc w:val="left"/>
    </w:pP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782179">
      <w:rPr>
        <w:spacing w:val="-4"/>
      </w:rPr>
      <w:t xml:space="preserve"> (</w:t>
    </w:r>
    <w:r w:rsidR="00782179" w:rsidRPr="00B808F8">
      <w:t>Post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99B8" w14:textId="77777777" w:rsidR="005C1E2B" w:rsidRPr="008C31C9" w:rsidRDefault="005C1E2B" w:rsidP="005C1E2B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AA57" w14:textId="77777777" w:rsidR="005C1E2B" w:rsidRPr="008C31C9" w:rsidRDefault="005C1E2B" w:rsidP="005C1E2B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72176">
    <w:abstractNumId w:val="18"/>
  </w:num>
  <w:num w:numId="2" w16cid:durableId="299922241">
    <w:abstractNumId w:val="12"/>
  </w:num>
  <w:num w:numId="3" w16cid:durableId="2138375392">
    <w:abstractNumId w:val="13"/>
  </w:num>
  <w:num w:numId="4" w16cid:durableId="1045106699">
    <w:abstractNumId w:val="3"/>
  </w:num>
  <w:num w:numId="5" w16cid:durableId="1566913606">
    <w:abstractNumId w:val="5"/>
  </w:num>
  <w:num w:numId="6" w16cid:durableId="155465467">
    <w:abstractNumId w:val="6"/>
  </w:num>
  <w:num w:numId="7" w16cid:durableId="1682927101">
    <w:abstractNumId w:val="14"/>
  </w:num>
  <w:num w:numId="8" w16cid:durableId="1165168979">
    <w:abstractNumId w:val="11"/>
  </w:num>
  <w:num w:numId="9" w16cid:durableId="69080838">
    <w:abstractNumId w:val="0"/>
  </w:num>
  <w:num w:numId="10" w16cid:durableId="164827851">
    <w:abstractNumId w:val="15"/>
  </w:num>
  <w:num w:numId="11" w16cid:durableId="1681741517">
    <w:abstractNumId w:val="2"/>
  </w:num>
  <w:num w:numId="12" w16cid:durableId="896742702">
    <w:abstractNumId w:val="8"/>
  </w:num>
  <w:num w:numId="13" w16cid:durableId="732967168">
    <w:abstractNumId w:val="20"/>
  </w:num>
  <w:num w:numId="14" w16cid:durableId="1314024708">
    <w:abstractNumId w:val="19"/>
  </w:num>
  <w:num w:numId="15" w16cid:durableId="1196384888">
    <w:abstractNumId w:val="7"/>
  </w:num>
  <w:num w:numId="16" w16cid:durableId="113447252">
    <w:abstractNumId w:val="17"/>
  </w:num>
  <w:num w:numId="17" w16cid:durableId="1049455962">
    <w:abstractNumId w:val="10"/>
  </w:num>
  <w:num w:numId="18" w16cid:durableId="484591350">
    <w:abstractNumId w:val="9"/>
  </w:num>
  <w:num w:numId="19" w16cid:durableId="768503510">
    <w:abstractNumId w:val="16"/>
  </w:num>
  <w:num w:numId="20" w16cid:durableId="279458426">
    <w:abstractNumId w:val="1"/>
  </w:num>
  <w:num w:numId="21" w16cid:durableId="725418948">
    <w:abstractNumId w:val="21"/>
  </w:num>
  <w:num w:numId="22" w16cid:durableId="87373632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136C8"/>
    <w:rsid w:val="0001611E"/>
    <w:rsid w:val="00017703"/>
    <w:rsid w:val="000215A9"/>
    <w:rsid w:val="00023502"/>
    <w:rsid w:val="00023D1A"/>
    <w:rsid w:val="000352C4"/>
    <w:rsid w:val="000416E0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E4139"/>
    <w:rsid w:val="000F0414"/>
    <w:rsid w:val="001343D7"/>
    <w:rsid w:val="00137CDE"/>
    <w:rsid w:val="00142825"/>
    <w:rsid w:val="00143799"/>
    <w:rsid w:val="001478C4"/>
    <w:rsid w:val="00151947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1A7D"/>
    <w:rsid w:val="002053D2"/>
    <w:rsid w:val="00212AB9"/>
    <w:rsid w:val="002152F9"/>
    <w:rsid w:val="0022011D"/>
    <w:rsid w:val="002205A6"/>
    <w:rsid w:val="00220BC5"/>
    <w:rsid w:val="0022462E"/>
    <w:rsid w:val="00231CBB"/>
    <w:rsid w:val="00232B0A"/>
    <w:rsid w:val="00244894"/>
    <w:rsid w:val="002527A4"/>
    <w:rsid w:val="0025624B"/>
    <w:rsid w:val="002619CE"/>
    <w:rsid w:val="0026377F"/>
    <w:rsid w:val="002657F8"/>
    <w:rsid w:val="00266209"/>
    <w:rsid w:val="0026637C"/>
    <w:rsid w:val="002672CD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57D21"/>
    <w:rsid w:val="00371D01"/>
    <w:rsid w:val="00372E25"/>
    <w:rsid w:val="00372EF8"/>
    <w:rsid w:val="003751D6"/>
    <w:rsid w:val="00377160"/>
    <w:rsid w:val="00377DA5"/>
    <w:rsid w:val="00382452"/>
    <w:rsid w:val="0039209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F63C5"/>
    <w:rsid w:val="0051142E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180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1E2B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3752"/>
    <w:rsid w:val="00765485"/>
    <w:rsid w:val="00766F7F"/>
    <w:rsid w:val="00767B07"/>
    <w:rsid w:val="007702C6"/>
    <w:rsid w:val="007720F9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1D2E"/>
    <w:rsid w:val="007B2FE7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CD0"/>
    <w:rsid w:val="00866E02"/>
    <w:rsid w:val="00874F3F"/>
    <w:rsid w:val="0087513E"/>
    <w:rsid w:val="00880607"/>
    <w:rsid w:val="00881599"/>
    <w:rsid w:val="00883C7E"/>
    <w:rsid w:val="0088456B"/>
    <w:rsid w:val="00897710"/>
    <w:rsid w:val="008A12BF"/>
    <w:rsid w:val="008A5736"/>
    <w:rsid w:val="008A5929"/>
    <w:rsid w:val="008B0951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5FD1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44421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1509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650DD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37257"/>
    <w:rsid w:val="00E4313F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EF7FB0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2C85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32DD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A6"/>
    <w:pPr>
      <w:spacing w:line="260" w:lineRule="exact"/>
      <w:ind w:firstLine="284"/>
      <w:jc w:val="both"/>
    </w:pPr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05A6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05A6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2205A6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2205A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205A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2205A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2205A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2205A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2205A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205A6"/>
    <w:rPr>
      <w:rFonts w:ascii="Calibri" w:hAnsi="Calibri" w:cs="Calibri"/>
      <w:color w:val="0000FF"/>
      <w:u w:val="single"/>
    </w:rPr>
  </w:style>
  <w:style w:type="paragraph" w:customStyle="1" w:styleId="a3">
    <w:name w:val="צייס כותרת רצה זוגי"/>
    <w:basedOn w:val="a"/>
    <w:link w:val="a4"/>
    <w:rsid w:val="002205A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20"/>
    </w:rPr>
  </w:style>
  <w:style w:type="character" w:customStyle="1" w:styleId="a4">
    <w:name w:val="צייס כותרת רצה זוגי תו"/>
    <w:basedOn w:val="a0"/>
    <w:link w:val="a3"/>
    <w:rsid w:val="002205A6"/>
    <w:rPr>
      <w:rFonts w:ascii="Calibri" w:eastAsia="Times New Roman" w:hAnsi="Calibri" w:cs="Calibri"/>
      <w:color w:val="auto"/>
      <w:sz w:val="18"/>
      <w:szCs w:val="20"/>
    </w:rPr>
  </w:style>
  <w:style w:type="paragraph" w:styleId="a5">
    <w:name w:val="annotation text"/>
    <w:basedOn w:val="a"/>
    <w:link w:val="a6"/>
    <w:uiPriority w:val="99"/>
    <w:unhideWhenUsed/>
    <w:rsid w:val="002205A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2205A6"/>
    <w:rPr>
      <w:rFonts w:asciiTheme="minorHAnsi" w:eastAsiaTheme="minorHAnsi" w:hAnsiTheme="minorHAnsi" w:cstheme="minorBidi"/>
      <w:color w:val="auto"/>
      <w:sz w:val="21"/>
      <w:szCs w:val="20"/>
    </w:rPr>
  </w:style>
  <w:style w:type="character" w:styleId="a7">
    <w:name w:val="annotation reference"/>
    <w:basedOn w:val="a0"/>
    <w:uiPriority w:val="99"/>
    <w:unhideWhenUsed/>
    <w:rsid w:val="002205A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2205A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205A6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2205A6"/>
    <w:pPr>
      <w:tabs>
        <w:tab w:val="left" w:pos="284"/>
      </w:tabs>
      <w:spacing w:line="160" w:lineRule="exact"/>
    </w:pPr>
  </w:style>
  <w:style w:type="character" w:customStyle="1" w:styleId="ac">
    <w:name w:val="צייס חצי שורה תו"/>
    <w:basedOn w:val="a0"/>
    <w:link w:val="ab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-">
    <w:name w:val="צייס כותרת רצה אי-זוגי"/>
    <w:basedOn w:val="a"/>
    <w:link w:val="-0"/>
    <w:rsid w:val="005C1E2B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-0">
    <w:name w:val="צייס כותרת רצה אי-זוגי תו"/>
    <w:basedOn w:val="a0"/>
    <w:link w:val="-"/>
    <w:rsid w:val="005C1E2B"/>
    <w:rPr>
      <w:rFonts w:ascii="Calibri" w:eastAsia="Times New Roman" w:hAnsi="Calibri" w:cs="Calibri"/>
      <w:color w:val="auto"/>
      <w:sz w:val="19"/>
      <w:szCs w:val="19"/>
    </w:rPr>
  </w:style>
  <w:style w:type="character" w:customStyle="1" w:styleId="20">
    <w:name w:val="כותרת 2 תו"/>
    <w:basedOn w:val="a0"/>
    <w:link w:val="2"/>
    <w:uiPriority w:val="9"/>
    <w:rsid w:val="002205A6"/>
    <w:rPr>
      <w:rFonts w:ascii="Calibri" w:eastAsia="Times New Roman" w:hAnsi="Calibri" w:cs="Calibri"/>
      <w:b/>
      <w:bCs/>
      <w:color w:val="auto"/>
      <w:sz w:val="25"/>
      <w:szCs w:val="28"/>
    </w:rPr>
  </w:style>
  <w:style w:type="table" w:styleId="ad">
    <w:name w:val="Table Grid"/>
    <w:basedOn w:val="a1"/>
    <w:uiPriority w:val="59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205A6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2205A6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2205A6"/>
    <w:pPr>
      <w:spacing w:after="100" w:line="259" w:lineRule="auto"/>
      <w:ind w:left="440"/>
      <w:jc w:val="left"/>
    </w:pPr>
    <w:rPr>
      <w:rFonts w:ascii="Calibri" w:eastAsia="Calibri" w:hAnsi="Calibri" w:cs="Arial"/>
    </w:rPr>
  </w:style>
  <w:style w:type="character" w:styleId="ae">
    <w:name w:val="endnote reference"/>
    <w:basedOn w:val="a0"/>
    <w:semiHidden/>
    <w:rsid w:val="002205A6"/>
    <w:rPr>
      <w:vertAlign w:val="superscript"/>
    </w:rPr>
  </w:style>
  <w:style w:type="character" w:styleId="af">
    <w:name w:val="footnote reference"/>
    <w:basedOn w:val="a0"/>
    <w:uiPriority w:val="99"/>
    <w:rsid w:val="002205A6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2205A6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2205A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2205A6"/>
    <w:rPr>
      <w:rFonts w:ascii="Calibri" w:eastAsia="Calibri" w:hAnsi="Calibri"/>
      <w:color w:val="auto"/>
      <w:sz w:val="21"/>
      <w:szCs w:val="20"/>
    </w:rPr>
  </w:style>
  <w:style w:type="paragraph" w:styleId="af2">
    <w:name w:val="footnote text"/>
    <w:basedOn w:val="a"/>
    <w:link w:val="af3"/>
    <w:uiPriority w:val="99"/>
    <w:rsid w:val="002205A6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2205A6"/>
    <w:rPr>
      <w:rFonts w:ascii="Calibri (גוף)" w:eastAsia="Times New Roman" w:hAnsi="Calibri (גוף)" w:cs="Calibri (גוף)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2205A6"/>
    <w:rPr>
      <w:rFonts w:ascii="Calibri" w:eastAsia="Times New Roman" w:hAnsi="Calibri" w:cs="Calibri"/>
      <w:b/>
      <w:bCs/>
      <w:color w:val="auto"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2205A6"/>
    <w:rPr>
      <w:rFonts w:ascii="Calibri (גוף)" w:eastAsia="Times New Roman" w:hAnsi="Calibri (גוף)" w:cs="Calibri (גוף)"/>
      <w:b/>
      <w:bCs/>
      <w:color w:val="auto"/>
      <w:szCs w:val="24"/>
    </w:rPr>
  </w:style>
  <w:style w:type="character" w:customStyle="1" w:styleId="40">
    <w:name w:val="כותרת 4 תו"/>
    <w:basedOn w:val="a0"/>
    <w:link w:val="4"/>
    <w:uiPriority w:val="9"/>
    <w:rsid w:val="002205A6"/>
    <w:rPr>
      <w:rFonts w:ascii="Calibri (גוף)" w:eastAsia="Times New Roman" w:hAnsi="Calibri (גוף)" w:cs="Calibri (גוף)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2205A6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2205A6"/>
    <w:rPr>
      <w:rFonts w:ascii="Cambria" w:eastAsia="Times New Roman" w:hAnsi="Cambria" w:cs="Times New Roman"/>
      <w:i/>
      <w:iCs/>
      <w:noProof/>
      <w:color w:val="243F60"/>
      <w:sz w:val="24"/>
      <w:szCs w:val="21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2205A6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2205A6"/>
    <w:rPr>
      <w:rFonts w:ascii="Cambria" w:eastAsia="Times New Roman" w:hAnsi="Cambria" w:cs="Times New Roman"/>
      <w:color w:val="2DA2BF"/>
      <w:sz w:val="21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05A6"/>
    <w:rPr>
      <w:rFonts w:ascii="Cambria" w:eastAsia="Times New Roman" w:hAnsi="Cambria" w:cs="Times New Roman"/>
      <w:i/>
      <w:iCs/>
      <w:color w:val="404040"/>
      <w:sz w:val="21"/>
      <w:szCs w:val="20"/>
    </w:rPr>
  </w:style>
  <w:style w:type="paragraph" w:styleId="af4">
    <w:name w:val="header"/>
    <w:basedOn w:val="a"/>
    <w:link w:val="af5"/>
    <w:uiPriority w:val="99"/>
    <w:unhideWhenUsed/>
    <w:rsid w:val="002205A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2205A6"/>
    <w:rPr>
      <w:rFonts w:ascii="Calibri" w:eastAsia="Calibri" w:hAnsi="Calibri"/>
      <w:color w:val="auto"/>
      <w:sz w:val="21"/>
      <w:szCs w:val="21"/>
    </w:rPr>
  </w:style>
  <w:style w:type="paragraph" w:styleId="af6">
    <w:name w:val="footer"/>
    <w:basedOn w:val="a"/>
    <w:link w:val="af7"/>
    <w:uiPriority w:val="99"/>
    <w:rsid w:val="002205A6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7">
    <w:name w:val="כותרת תחתונה תו"/>
    <w:basedOn w:val="a0"/>
    <w:link w:val="af6"/>
    <w:uiPriority w:val="99"/>
    <w:rsid w:val="002205A6"/>
    <w:rPr>
      <w:rFonts w:ascii="Calibri (גוף)" w:eastAsia="Times New Roman" w:hAnsi="Calibri (גוף)" w:cs="Calibri (גוף)"/>
      <w:color w:val="auto"/>
      <w:sz w:val="18"/>
      <w:szCs w:val="18"/>
    </w:rPr>
  </w:style>
  <w:style w:type="character" w:styleId="af8">
    <w:name w:val="page number"/>
    <w:basedOn w:val="a0"/>
    <w:uiPriority w:val="99"/>
    <w:rsid w:val="002205A6"/>
  </w:style>
  <w:style w:type="table" w:customStyle="1" w:styleId="14">
    <w:name w:val="רשימה בהירה1"/>
    <w:basedOn w:val="a1"/>
    <w:uiPriority w:val="61"/>
    <w:rsid w:val="002205A6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2205A6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2205A6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2205A6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2205A6"/>
    <w:pPr>
      <w:keepNext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a">
    <w:name w:val="צייס ביב"/>
    <w:basedOn w:val="a"/>
    <w:link w:val="afb"/>
    <w:rsid w:val="002205A6"/>
    <w:pPr>
      <w:ind w:left="454" w:hanging="454"/>
    </w:pPr>
    <w:rPr>
      <w:rFonts w:ascii="Calibri" w:hAnsi="Calibri" w:cs="Calibri"/>
    </w:rPr>
  </w:style>
  <w:style w:type="character" w:customStyle="1" w:styleId="afb">
    <w:name w:val="צייס ביב תו"/>
    <w:basedOn w:val="a0"/>
    <w:link w:val="afa"/>
    <w:rsid w:val="002205A6"/>
    <w:rPr>
      <w:rFonts w:ascii="Calibri" w:eastAsia="Times New Roman" w:hAnsi="Calibri" w:cs="Calibri"/>
      <w:color w:val="auto"/>
      <w:sz w:val="21"/>
      <w:szCs w:val="21"/>
    </w:rPr>
  </w:style>
  <w:style w:type="paragraph" w:styleId="TOC4">
    <w:name w:val="toc 4"/>
    <w:basedOn w:val="a"/>
    <w:next w:val="a"/>
    <w:autoRedefine/>
    <w:uiPriority w:val="39"/>
    <w:unhideWhenUsed/>
    <w:rsid w:val="002205A6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2205A6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2205A6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2205A6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2205A6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2205A6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2205A6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2205A6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2205A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205A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2205A6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2205A6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table" w:customStyle="1" w:styleId="100">
    <w:name w:val="טבלת רשת10"/>
    <w:basedOn w:val="a1"/>
    <w:next w:val="ad"/>
    <w:uiPriority w:val="59"/>
    <w:rsid w:val="002205A6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2205A6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2205A6"/>
    <w:pPr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">
    <w:name w:val="טקסט רגיל תו"/>
    <w:basedOn w:val="a0"/>
    <w:link w:val="afe"/>
    <w:uiPriority w:val="99"/>
    <w:rsid w:val="002205A6"/>
    <w:rPr>
      <w:rFonts w:ascii="Calibri" w:eastAsiaTheme="minorHAnsi" w:hAnsi="Calibri" w:cs="Consolas"/>
      <w:color w:val="auto"/>
      <w:sz w:val="21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2205A6"/>
    <w:pPr>
      <w:spacing w:before="160"/>
      <w:ind w:left="357"/>
    </w:pPr>
    <w:rPr>
      <w:i/>
    </w:rPr>
  </w:style>
  <w:style w:type="character" w:customStyle="1" w:styleId="aff1">
    <w:name w:val="ציטוט תו"/>
    <w:basedOn w:val="a0"/>
    <w:link w:val="aff0"/>
    <w:uiPriority w:val="29"/>
    <w:rsid w:val="002205A6"/>
    <w:rPr>
      <w:rFonts w:ascii="Calibri (גוף)" w:eastAsia="Times New Roman" w:hAnsi="Calibri (גוף)" w:cs="Calibri (גוף)"/>
      <w:i/>
      <w:color w:val="auto"/>
      <w:sz w:val="21"/>
      <w:szCs w:val="21"/>
    </w:rPr>
  </w:style>
  <w:style w:type="paragraph" w:customStyle="1" w:styleId="aff2">
    <w:name w:val="צייס כותרת טבלה"/>
    <w:basedOn w:val="a"/>
    <w:link w:val="aff3"/>
    <w:rsid w:val="002205A6"/>
    <w:pPr>
      <w:keepNext/>
      <w:spacing w:before="320" w:after="160"/>
      <w:ind w:firstLine="0"/>
      <w:jc w:val="left"/>
    </w:pPr>
  </w:style>
  <w:style w:type="character" w:customStyle="1" w:styleId="aff3">
    <w:name w:val="צייס כותרת טבלה תו"/>
    <w:basedOn w:val="a0"/>
    <w:link w:val="aff2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4">
    <w:name w:val="צייס כיתוב לאיור"/>
    <w:basedOn w:val="aff2"/>
    <w:link w:val="aff5"/>
    <w:qFormat/>
    <w:rsid w:val="002205A6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6">
    <w:name w:val="צייס מספר עמוד"/>
    <w:basedOn w:val="a"/>
    <w:link w:val="aff7"/>
    <w:rsid w:val="005C1E2B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2"/>
      <w:szCs w:val="22"/>
    </w:rPr>
  </w:style>
  <w:style w:type="character" w:customStyle="1" w:styleId="aff7">
    <w:name w:val="צייס מספר עמוד תו"/>
    <w:basedOn w:val="a0"/>
    <w:link w:val="aff6"/>
    <w:rsid w:val="005C1E2B"/>
    <w:rPr>
      <w:rFonts w:ascii="Calibri" w:eastAsia="Times New Roman" w:hAnsi="Calibri" w:cs="Calibri"/>
      <w:color w:val="auto"/>
    </w:rPr>
  </w:style>
  <w:style w:type="paragraph" w:customStyle="1" w:styleId="aff8">
    <w:name w:val="צייס שיוך כותבים"/>
    <w:basedOn w:val="a"/>
    <w:autoRedefine/>
    <w:rsid w:val="002205A6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aff9">
    <w:name w:val="צייס שמות כותבים"/>
    <w:basedOn w:val="a"/>
    <w:rsid w:val="002205A6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table" w:styleId="18">
    <w:name w:val="Medium List 1"/>
    <w:basedOn w:val="a1"/>
    <w:uiPriority w:val="65"/>
    <w:rsid w:val="002205A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2205A6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2205A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2205A6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2205A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2205A6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CB1509"/>
    <w:pPr>
      <w:spacing w:after="160"/>
      <w:ind w:left="567" w:right="567" w:firstLine="0"/>
    </w:pPr>
    <w:rPr>
      <w:rFonts w:ascii="Calibri" w:hAnsi="Calibri" w:cs="Calibri"/>
    </w:rPr>
  </w:style>
  <w:style w:type="paragraph" w:customStyle="1" w:styleId="affe">
    <w:name w:val="צייס טקסט מוכנס"/>
    <w:basedOn w:val="a"/>
    <w:link w:val="afff"/>
    <w:qFormat/>
    <w:rsid w:val="002205A6"/>
    <w:pPr>
      <w:ind w:left="624" w:hanging="340"/>
    </w:pPr>
  </w:style>
  <w:style w:type="character" w:customStyle="1" w:styleId="afff">
    <w:name w:val="צייס טקסט מוכנס תו"/>
    <w:basedOn w:val="a0"/>
    <w:link w:val="affe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0">
    <w:name w:val="חצי שורה"/>
    <w:basedOn w:val="a"/>
    <w:link w:val="afff1"/>
    <w:qFormat/>
    <w:rsid w:val="002205A6"/>
    <w:pPr>
      <w:tabs>
        <w:tab w:val="left" w:pos="284"/>
      </w:tabs>
      <w:spacing w:line="160" w:lineRule="exact"/>
    </w:pPr>
  </w:style>
  <w:style w:type="character" w:customStyle="1" w:styleId="afff1">
    <w:name w:val="חצי שורה תו"/>
    <w:basedOn w:val="a0"/>
    <w:link w:val="afff0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customStyle="1" w:styleId="shorttext">
    <w:name w:val="short_text"/>
    <w:basedOn w:val="a0"/>
    <w:rsid w:val="002205A6"/>
  </w:style>
  <w:style w:type="character" w:customStyle="1" w:styleId="afff2">
    <w:name w:val="אימייל"/>
    <w:basedOn w:val="Hyperlink"/>
    <w:uiPriority w:val="1"/>
    <w:qFormat/>
    <w:rsid w:val="002205A6"/>
    <w:rPr>
      <w:rFonts w:ascii="Calibri" w:hAnsi="Calibri" w:cs="Calibri"/>
      <w:color w:val="0000FF"/>
      <w:sz w:val="22"/>
      <w:szCs w:val="22"/>
      <w:u w:val="single"/>
    </w:rPr>
  </w:style>
  <w:style w:type="paragraph" w:styleId="afff3">
    <w:name w:val="Body Text"/>
    <w:basedOn w:val="a"/>
    <w:link w:val="afff4"/>
    <w:uiPriority w:val="99"/>
    <w:unhideWhenUsed/>
    <w:rsid w:val="002205A6"/>
  </w:style>
  <w:style w:type="character" w:customStyle="1" w:styleId="afff4">
    <w:name w:val="גוף טקסט תו"/>
    <w:basedOn w:val="a0"/>
    <w:link w:val="afff3"/>
    <w:uiPriority w:val="99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styleId="afff5">
    <w:name w:val="Intense Emphasis"/>
    <w:uiPriority w:val="21"/>
    <w:qFormat/>
    <w:rsid w:val="002205A6"/>
    <w:rPr>
      <w:b/>
      <w:bCs/>
    </w:rPr>
  </w:style>
  <w:style w:type="character" w:styleId="afff6">
    <w:name w:val="Subtle Emphasis"/>
    <w:uiPriority w:val="19"/>
    <w:qFormat/>
    <w:rsid w:val="002205A6"/>
    <w:rPr>
      <w:i/>
      <w:iCs/>
    </w:rPr>
  </w:style>
  <w:style w:type="paragraph" w:customStyle="1" w:styleId="afff7">
    <w:name w:val="הערות טבלה טמ"/>
    <w:basedOn w:val="a"/>
    <w:qFormat/>
    <w:rsid w:val="002205A6"/>
    <w:pPr>
      <w:spacing w:after="80" w:line="240" w:lineRule="exact"/>
      <w:ind w:left="284" w:hanging="284"/>
    </w:pPr>
    <w:rPr>
      <w:sz w:val="20"/>
    </w:rPr>
  </w:style>
  <w:style w:type="paragraph" w:customStyle="1" w:styleId="afff8">
    <w:name w:val="הערות לטבלה"/>
    <w:basedOn w:val="a"/>
    <w:qFormat/>
    <w:rsid w:val="002205A6"/>
    <w:pPr>
      <w:spacing w:after="80" w:line="240" w:lineRule="exact"/>
      <w:ind w:left="284" w:hanging="284"/>
    </w:pPr>
    <w:rPr>
      <w:sz w:val="20"/>
    </w:rPr>
  </w:style>
  <w:style w:type="character" w:styleId="afff9">
    <w:name w:val="Intense Reference"/>
    <w:uiPriority w:val="32"/>
    <w:qFormat/>
    <w:rsid w:val="002205A6"/>
    <w:rPr>
      <w:smallCaps/>
      <w:spacing w:val="5"/>
      <w:u w:val="single"/>
    </w:rPr>
  </w:style>
  <w:style w:type="paragraph" w:customStyle="1" w:styleId="afffa">
    <w:name w:val="טקסט טבלה"/>
    <w:basedOn w:val="a"/>
    <w:qFormat/>
    <w:rsid w:val="002205A6"/>
    <w:pPr>
      <w:spacing w:before="60" w:after="80"/>
      <w:ind w:firstLine="0"/>
    </w:pPr>
  </w:style>
  <w:style w:type="character" w:styleId="afffb">
    <w:name w:val="Book Title"/>
    <w:uiPriority w:val="33"/>
    <w:qFormat/>
    <w:rsid w:val="002205A6"/>
    <w:rPr>
      <w:i/>
      <w:iCs/>
      <w:smallCaps/>
      <w:spacing w:val="5"/>
    </w:rPr>
  </w:style>
  <w:style w:type="paragraph" w:customStyle="1" w:styleId="2Abstract">
    <w:name w:val="כותרת 2 Abstract"/>
    <w:basedOn w:val="2"/>
    <w:link w:val="2Abstract0"/>
    <w:rsid w:val="002205A6"/>
    <w:pPr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2205A6"/>
    <w:rPr>
      <w:rFonts w:ascii="Calibri" w:eastAsia="AdvGulliv-R" w:hAnsi="Calibri" w:cs="Calibri"/>
      <w:b/>
      <w:bCs/>
      <w:color w:val="auto"/>
      <w:sz w:val="25"/>
      <w:szCs w:val="28"/>
    </w:rPr>
  </w:style>
  <w:style w:type="paragraph" w:customStyle="1" w:styleId="afffc">
    <w:name w:val="כותרת טבלה"/>
    <w:basedOn w:val="affc"/>
    <w:qFormat/>
    <w:rsid w:val="002205A6"/>
    <w:pPr>
      <w:spacing w:before="320" w:after="160"/>
    </w:pPr>
    <w:rPr>
      <w:b w:val="0"/>
      <w:bCs w:val="0"/>
    </w:rPr>
  </w:style>
  <w:style w:type="paragraph" w:styleId="afffd">
    <w:name w:val="Title"/>
    <w:basedOn w:val="a"/>
    <w:link w:val="afffe"/>
    <w:uiPriority w:val="10"/>
    <w:qFormat/>
    <w:rsid w:val="002205A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e">
    <w:name w:val="כותרת טקסט תו"/>
    <w:basedOn w:val="a0"/>
    <w:link w:val="afffd"/>
    <w:uiPriority w:val="10"/>
    <w:rsid w:val="002205A6"/>
    <w:rPr>
      <w:rFonts w:ascii="Calibri (גוף)" w:eastAsia="Times New Roman" w:hAnsi="Calibri (גוף)" w:cs="Times New Roman"/>
      <w:color w:val="auto"/>
      <w:sz w:val="28"/>
      <w:szCs w:val="28"/>
      <w:lang w:eastAsia="he-IL"/>
    </w:rPr>
  </w:style>
  <w:style w:type="paragraph" w:styleId="affff">
    <w:name w:val="Subtitle"/>
    <w:basedOn w:val="a"/>
    <w:next w:val="a"/>
    <w:link w:val="affff0"/>
    <w:uiPriority w:val="11"/>
    <w:qFormat/>
    <w:rsid w:val="002205A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f0">
    <w:name w:val="כותרת משנה תו"/>
    <w:basedOn w:val="a0"/>
    <w:link w:val="affff"/>
    <w:uiPriority w:val="11"/>
    <w:rsid w:val="002205A6"/>
    <w:rPr>
      <w:rFonts w:ascii="Cambria" w:eastAsia="Times New Roman" w:hAnsi="Cambria" w:cs="Times New Roman"/>
      <w:color w:val="auto"/>
      <w:sz w:val="24"/>
      <w:szCs w:val="21"/>
      <w:lang w:eastAsia="he-IL"/>
    </w:rPr>
  </w:style>
  <w:style w:type="paragraph" w:styleId="affff1">
    <w:name w:val="TOC Heading"/>
    <w:basedOn w:val="1"/>
    <w:next w:val="a"/>
    <w:uiPriority w:val="39"/>
    <w:unhideWhenUsed/>
    <w:qFormat/>
    <w:rsid w:val="002205A6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2">
    <w:name w:val="caption"/>
    <w:basedOn w:val="a"/>
    <w:next w:val="a"/>
    <w:uiPriority w:val="35"/>
    <w:unhideWhenUsed/>
    <w:qFormat/>
    <w:rsid w:val="002205A6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rsid w:val="002205A6"/>
    <w:pPr>
      <w:spacing w:line="480" w:lineRule="auto"/>
      <w:ind w:left="283"/>
    </w:pPr>
  </w:style>
  <w:style w:type="character" w:customStyle="1" w:styleId="24">
    <w:name w:val="כניסה בגוף טקסט 2 תו"/>
    <w:basedOn w:val="a0"/>
    <w:link w:val="23"/>
    <w:uiPriority w:val="99"/>
    <w:semiHidden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3">
    <w:name w:val="Body Text First Indent"/>
    <w:basedOn w:val="afff3"/>
    <w:link w:val="affff4"/>
    <w:uiPriority w:val="99"/>
    <w:unhideWhenUsed/>
    <w:rsid w:val="002205A6"/>
    <w:pPr>
      <w:spacing w:line="240" w:lineRule="auto"/>
      <w:ind w:firstLine="720"/>
    </w:pPr>
    <w:rPr>
      <w:sz w:val="24"/>
    </w:rPr>
  </w:style>
  <w:style w:type="character" w:customStyle="1" w:styleId="affff4">
    <w:name w:val="כניסת שורה ראשונה בגוף טקסט תו"/>
    <w:basedOn w:val="afff4"/>
    <w:link w:val="affff3"/>
    <w:uiPriority w:val="99"/>
    <w:rsid w:val="002205A6"/>
    <w:rPr>
      <w:rFonts w:ascii="Calibri (גוף)" w:eastAsia="Times New Roman" w:hAnsi="Calibri (גוף)" w:cs="Calibri (גוף)"/>
      <w:color w:val="auto"/>
      <w:sz w:val="24"/>
      <w:szCs w:val="21"/>
    </w:rPr>
  </w:style>
  <w:style w:type="paragraph" w:styleId="affff5">
    <w:name w:val="No Spacing"/>
    <w:basedOn w:val="a"/>
    <w:link w:val="affff6"/>
    <w:uiPriority w:val="1"/>
    <w:qFormat/>
    <w:rsid w:val="002205A6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6">
    <w:name w:val="ללא מרווח תו"/>
    <w:basedOn w:val="a0"/>
    <w:link w:val="affff5"/>
    <w:uiPriority w:val="1"/>
    <w:rsid w:val="002205A6"/>
    <w:rPr>
      <w:rFonts w:eastAsia="Times New Roman"/>
      <w:color w:val="auto"/>
      <w:sz w:val="24"/>
      <w:szCs w:val="20"/>
    </w:rPr>
  </w:style>
  <w:style w:type="paragraph" w:customStyle="1" w:styleId="affff7">
    <w:name w:val="לפני אבסטרקט"/>
    <w:basedOn w:val="a"/>
    <w:qFormat/>
    <w:rsid w:val="002205A6"/>
    <w:pPr>
      <w:spacing w:line="360" w:lineRule="auto"/>
    </w:pPr>
  </w:style>
  <w:style w:type="character" w:customStyle="1" w:styleId="affff8">
    <w:name w:val="נטוי"/>
    <w:basedOn w:val="a0"/>
    <w:uiPriority w:val="1"/>
    <w:qFormat/>
    <w:rsid w:val="002205A6"/>
    <w:rPr>
      <w:i/>
      <w:iCs/>
      <w:sz w:val="18"/>
      <w:szCs w:val="18"/>
    </w:rPr>
  </w:style>
  <w:style w:type="paragraph" w:customStyle="1" w:styleId="1a">
    <w:name w:val="סגנון1"/>
    <w:basedOn w:val="3"/>
    <w:rsid w:val="0022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f9">
    <w:name w:val="עבודה סמינריונית"/>
    <w:basedOn w:val="a"/>
    <w:link w:val="affffa"/>
    <w:qFormat/>
    <w:rsid w:val="002205A6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fa">
    <w:name w:val="עבודה סמינריונית תו"/>
    <w:basedOn w:val="a0"/>
    <w:link w:val="affff9"/>
    <w:rsid w:val="002205A6"/>
    <w:rPr>
      <w:rFonts w:asciiTheme="minorHAnsi" w:eastAsiaTheme="minorHAnsi" w:hAnsiTheme="minorHAnsi" w:cs="Calibri (גוף)"/>
      <w:color w:val="auto"/>
      <w:sz w:val="21"/>
      <w:szCs w:val="21"/>
    </w:rPr>
  </w:style>
  <w:style w:type="paragraph" w:styleId="affffb">
    <w:name w:val="List Paragraph"/>
    <w:basedOn w:val="a"/>
    <w:link w:val="affffc"/>
    <w:uiPriority w:val="34"/>
    <w:qFormat/>
    <w:rsid w:val="002205A6"/>
    <w:pPr>
      <w:ind w:left="284" w:hanging="284"/>
      <w:contextualSpacing/>
    </w:pPr>
  </w:style>
  <w:style w:type="character" w:customStyle="1" w:styleId="affffc">
    <w:name w:val="פיסקת רשימה תו"/>
    <w:link w:val="affffb"/>
    <w:uiPriority w:val="34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d">
    <w:name w:val="Intense Quote"/>
    <w:basedOn w:val="a"/>
    <w:next w:val="a"/>
    <w:link w:val="affffe"/>
    <w:uiPriority w:val="30"/>
    <w:qFormat/>
    <w:rsid w:val="002205A6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e">
    <w:name w:val="ציטוט חזק תו"/>
    <w:basedOn w:val="a0"/>
    <w:link w:val="affffd"/>
    <w:uiPriority w:val="30"/>
    <w:rsid w:val="002205A6"/>
    <w:rPr>
      <w:rFonts w:eastAsia="Times New Roman"/>
      <w:b/>
      <w:bCs/>
      <w:i/>
      <w:iCs/>
      <w:color w:val="auto"/>
      <w:sz w:val="24"/>
      <w:szCs w:val="20"/>
    </w:rPr>
  </w:style>
  <w:style w:type="paragraph" w:customStyle="1" w:styleId="afffff">
    <w:name w:val="צייס הערה לטבלה/לוח"/>
    <w:basedOn w:val="a"/>
    <w:link w:val="afffff0"/>
    <w:qFormat/>
    <w:rsid w:val="002205A6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fffff0">
    <w:name w:val="צייס הערה לטבלה/לוח תו"/>
    <w:basedOn w:val="a0"/>
    <w:link w:val="afffff"/>
    <w:rsid w:val="002205A6"/>
    <w:rPr>
      <w:rFonts w:ascii="Calibri (גוף)" w:eastAsia="Times New Roman" w:hAnsi="Calibri (גוף)" w:cs="Calibri (גוף)"/>
      <w:color w:val="auto"/>
      <w:sz w:val="19"/>
      <w:szCs w:val="19"/>
    </w:rPr>
  </w:style>
  <w:style w:type="paragraph" w:customStyle="1" w:styleId="afffff1">
    <w:name w:val="צייס כותרת אבסטרקט עברית"/>
    <w:basedOn w:val="af9"/>
    <w:qFormat/>
    <w:rsid w:val="002205A6"/>
    <w:pPr>
      <w:bidi/>
      <w:jc w:val="left"/>
    </w:pPr>
  </w:style>
  <w:style w:type="paragraph" w:customStyle="1" w:styleId="afffff2">
    <w:name w:val="צייס תקציר בעברית"/>
    <w:basedOn w:val="a"/>
    <w:rsid w:val="002205A6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fffff3">
    <w:name w:val="שורה וחצי"/>
    <w:basedOn w:val="a"/>
    <w:qFormat/>
    <w:rsid w:val="002205A6"/>
    <w:pPr>
      <w:bidi/>
      <w:spacing w:line="360" w:lineRule="auto"/>
    </w:pPr>
  </w:style>
  <w:style w:type="character" w:styleId="afffff4">
    <w:name w:val="Placeholder Text"/>
    <w:basedOn w:val="a0"/>
    <w:uiPriority w:val="99"/>
    <w:semiHidden/>
    <w:rsid w:val="00866C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8C04A3180F4AB688386496C790E9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3B0632-301B-41A2-8B07-9BFE22EA7E46}"/>
      </w:docPartPr>
      <w:docPartBody>
        <w:p w:rsidR="00924843" w:rsidRDefault="00924843" w:rsidP="00924843">
          <w:pPr>
            <w:pStyle w:val="7B8C04A3180F4AB688386496C790E911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925888621564955BC7F9ECF5F67DF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8E93E-22F6-41D9-84E7-5A428C0CFA14}"/>
      </w:docPartPr>
      <w:docPartBody>
        <w:p w:rsidR="00924843" w:rsidRDefault="00924843" w:rsidP="00924843">
          <w:pPr>
            <w:pStyle w:val="6925888621564955BC7F9ECF5F67DF3D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23525B48DE04DC9A61EA2DA58890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CB9E33-953D-45B3-8AC9-C581BECC621D}"/>
      </w:docPartPr>
      <w:docPartBody>
        <w:p w:rsidR="00924843" w:rsidRDefault="00924843" w:rsidP="00924843">
          <w:pPr>
            <w:pStyle w:val="623525B48DE04DC9A61EA2DA588904F5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FBD7701E1E3C47B18E68ACC2652112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C02AB6-95C1-494E-A779-F44F3B0DC197}"/>
      </w:docPartPr>
      <w:docPartBody>
        <w:p w:rsidR="00924843" w:rsidRDefault="00924843" w:rsidP="00924843">
          <w:pPr>
            <w:pStyle w:val="FBD7701E1E3C47B18E68ACC26521120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852D4E6A702E4806997BB3430C6DA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9F374D-16A0-4797-9A8F-33660D0479F6}"/>
      </w:docPartPr>
      <w:docPartBody>
        <w:p w:rsidR="00924843" w:rsidRDefault="00924843" w:rsidP="00924843">
          <w:pPr>
            <w:pStyle w:val="852D4E6A702E4806997BB3430C6DA01E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0AF92DEA070748789D0C905C5A730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7E159A-2A0F-4707-AAC8-4F4C5052560E}"/>
      </w:docPartPr>
      <w:docPartBody>
        <w:p w:rsidR="00924843" w:rsidRDefault="00924843" w:rsidP="00924843">
          <w:pPr>
            <w:pStyle w:val="0AF92DEA070748789D0C905C5A7308D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9A9669FF5FBF4EC7A0BFF721CE2F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9A66C5-0C6A-4CB4-BFB4-62E305BC5237}"/>
      </w:docPartPr>
      <w:docPartBody>
        <w:p w:rsidR="00152D02" w:rsidRDefault="00152D02" w:rsidP="00152D02">
          <w:pPr>
            <w:pStyle w:val="9A9669FF5FBF4EC7A0BFF721CE2F71EF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4B27CDC0CC78439FBCEA89196624D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A84AAC-AF4E-4A12-B84A-43CBBDFA9BFC}"/>
      </w:docPartPr>
      <w:docPartBody>
        <w:p w:rsidR="00152D02" w:rsidRDefault="00152D02" w:rsidP="00152D02">
          <w:pPr>
            <w:pStyle w:val="4B27CDC0CC78439FBCEA89196624D534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B7BC3BAED9E4E1DB12D92B9EC7A87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680C3B-FDB5-4424-B8AA-2337D6EAF79A}"/>
      </w:docPartPr>
      <w:docPartBody>
        <w:p w:rsidR="00152D02" w:rsidRDefault="00152D02" w:rsidP="00152D02">
          <w:pPr>
            <w:pStyle w:val="3B7BC3BAED9E4E1DB12D92B9EC7A8765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AEA295902DA34A1589832F28659EA9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DAE76C-6755-4D87-B0F0-5BF25D5FD883}"/>
      </w:docPartPr>
      <w:docPartBody>
        <w:p w:rsidR="00152D02" w:rsidRDefault="00152D02" w:rsidP="00152D02">
          <w:pPr>
            <w:pStyle w:val="AEA295902DA34A1589832F28659EA945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93E1C7F7956E4F348A3CBE6C698CB6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21D08E-382D-405A-A515-8B39C2CB1EC1}"/>
      </w:docPartPr>
      <w:docPartBody>
        <w:p w:rsidR="00152D02" w:rsidRDefault="00152D02" w:rsidP="00152D02">
          <w:pPr>
            <w:pStyle w:val="93E1C7F7956E4F348A3CBE6C698CB6D5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107FC0336B884DA6BE4FFED60B2FCB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880F2D-41E4-4B03-A3BF-2F91B1C5325C}"/>
      </w:docPartPr>
      <w:docPartBody>
        <w:p w:rsidR="00152D02" w:rsidRDefault="00152D02" w:rsidP="00152D02">
          <w:pPr>
            <w:pStyle w:val="107FC0336B884DA6BE4FFED60B2FCB7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06"/>
    <w:rsid w:val="00010C2B"/>
    <w:rsid w:val="00084A02"/>
    <w:rsid w:val="00152D02"/>
    <w:rsid w:val="002F0106"/>
    <w:rsid w:val="00654C42"/>
    <w:rsid w:val="007720F9"/>
    <w:rsid w:val="007B1D2E"/>
    <w:rsid w:val="00873379"/>
    <w:rsid w:val="00924843"/>
    <w:rsid w:val="00A25FD1"/>
    <w:rsid w:val="00DF1F17"/>
    <w:rsid w:val="00E9072A"/>
    <w:rsid w:val="00EF7FB0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D02"/>
    <w:rPr>
      <w:color w:val="666666"/>
    </w:rPr>
  </w:style>
  <w:style w:type="paragraph" w:customStyle="1" w:styleId="9A9669FF5FBF4EC7A0BFF721CE2F71EF">
    <w:name w:val="9A9669FF5FBF4EC7A0BFF721CE2F71EF"/>
    <w:rsid w:val="00152D02"/>
    <w:pPr>
      <w:bidi/>
    </w:pPr>
  </w:style>
  <w:style w:type="paragraph" w:customStyle="1" w:styleId="4B27CDC0CC78439FBCEA89196624D534">
    <w:name w:val="4B27CDC0CC78439FBCEA89196624D534"/>
    <w:rsid w:val="00152D02"/>
    <w:pPr>
      <w:bidi/>
    </w:pPr>
  </w:style>
  <w:style w:type="paragraph" w:customStyle="1" w:styleId="3B7BC3BAED9E4E1DB12D92B9EC7A8765">
    <w:name w:val="3B7BC3BAED9E4E1DB12D92B9EC7A8765"/>
    <w:rsid w:val="00152D02"/>
    <w:pPr>
      <w:bidi/>
    </w:pPr>
  </w:style>
  <w:style w:type="paragraph" w:customStyle="1" w:styleId="AEA295902DA34A1589832F28659EA945">
    <w:name w:val="AEA295902DA34A1589832F28659EA945"/>
    <w:rsid w:val="00152D02"/>
    <w:pPr>
      <w:bidi/>
    </w:pPr>
  </w:style>
  <w:style w:type="paragraph" w:customStyle="1" w:styleId="93E1C7F7956E4F348A3CBE6C698CB6D5">
    <w:name w:val="93E1C7F7956E4F348A3CBE6C698CB6D5"/>
    <w:rsid w:val="00152D02"/>
    <w:pPr>
      <w:bidi/>
    </w:pPr>
  </w:style>
  <w:style w:type="paragraph" w:customStyle="1" w:styleId="107FC0336B884DA6BE4FFED60B2FCB76">
    <w:name w:val="107FC0336B884DA6BE4FFED60B2FCB76"/>
    <w:rsid w:val="00152D02"/>
    <w:pPr>
      <w:bidi/>
    </w:pPr>
  </w:style>
  <w:style w:type="paragraph" w:customStyle="1" w:styleId="7B8C04A3180F4AB688386496C790E911">
    <w:name w:val="7B8C04A3180F4AB688386496C790E911"/>
    <w:rsid w:val="00924843"/>
    <w:pPr>
      <w:bidi/>
    </w:pPr>
  </w:style>
  <w:style w:type="paragraph" w:customStyle="1" w:styleId="6925888621564955BC7F9ECF5F67DF3D">
    <w:name w:val="6925888621564955BC7F9ECF5F67DF3D"/>
    <w:rsid w:val="00924843"/>
    <w:pPr>
      <w:bidi/>
    </w:pPr>
  </w:style>
  <w:style w:type="paragraph" w:customStyle="1" w:styleId="623525B48DE04DC9A61EA2DA588904F5">
    <w:name w:val="623525B48DE04DC9A61EA2DA588904F5"/>
    <w:rsid w:val="00924843"/>
    <w:pPr>
      <w:bidi/>
    </w:pPr>
  </w:style>
  <w:style w:type="paragraph" w:customStyle="1" w:styleId="FBD7701E1E3C47B18E68ACC265211207">
    <w:name w:val="FBD7701E1E3C47B18E68ACC265211207"/>
    <w:rsid w:val="00924843"/>
    <w:pPr>
      <w:bidi/>
    </w:pPr>
  </w:style>
  <w:style w:type="paragraph" w:customStyle="1" w:styleId="852D4E6A702E4806997BB3430C6DA01E">
    <w:name w:val="852D4E6A702E4806997BB3430C6DA01E"/>
    <w:rsid w:val="00924843"/>
    <w:pPr>
      <w:bidi/>
    </w:pPr>
  </w:style>
  <w:style w:type="paragraph" w:customStyle="1" w:styleId="0AF92DEA070748789D0C905C5A7308D0">
    <w:name w:val="0AF92DEA070748789D0C905C5A7308D0"/>
    <w:rsid w:val="0092484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8C19F16C-D837-4F31-A78B-356E69FAA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6724F-BDB0-4150-B740-37631997634B}"/>
</file>

<file path=customXml/itemProps3.xml><?xml version="1.0" encoding="utf-8"?>
<ds:datastoreItem xmlns:ds="http://schemas.openxmlformats.org/officeDocument/2006/customXml" ds:itemID="{5DA18C7B-D080-4E57-A714-5151D378D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</Words>
  <Characters>567</Characters>
  <Application>Microsoft Office Word</Application>
  <DocSecurity>0</DocSecurity>
  <Lines>25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סטר אנגלית</dc:title>
  <dc:creator/>
  <cp:keywords/>
  <dc:description/>
  <cp:lastModifiedBy>Einav Tzadok (Hotzla)</cp:lastModifiedBy>
  <cp:revision>12</cp:revision>
  <cp:lastPrinted>2018-07-16T13:11:00Z</cp:lastPrinted>
  <dcterms:created xsi:type="dcterms:W3CDTF">2025-09-25T11:02:00Z</dcterms:created>
  <dcterms:modified xsi:type="dcterms:W3CDTF">2025-12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6683999</vt:i4>
  </property>
  <property fmtid="{D5CDD505-2E9C-101B-9397-08002B2CF9AE}" pid="3" name="_NewReviewCycle">
    <vt:lpwstr/>
  </property>
  <property fmtid="{D5CDD505-2E9C-101B-9397-08002B2CF9AE}" pid="4" name="_EmailSubject">
    <vt:lpwstr>עדכון הטמפלייטים בקול הקורא - כנס צ'ייס</vt:lpwstr>
  </property>
  <property fmtid="{D5CDD505-2E9C-101B-9397-08002B2CF9AE}" pid="5" name="_AuthorEmail">
    <vt:lpwstr>noabra@openu.ac.il</vt:lpwstr>
  </property>
  <property fmtid="{D5CDD505-2E9C-101B-9397-08002B2CF9AE}" pid="6" name="_AuthorEmailDisplayName">
    <vt:lpwstr>Noa Brandel</vt:lpwstr>
  </property>
  <property fmtid="{D5CDD505-2E9C-101B-9397-08002B2CF9AE}" pid="7" name="ContentTypeId">
    <vt:lpwstr>0x010100D6F61E74F7254FFAACE179AD514BF94B00E5BAFAE9EC481B44A887128AEA8B460D</vt:lpwstr>
  </property>
</Properties>
</file>